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BB51D3" w:rsidRPr="00070813">
        <w:rPr>
          <w:rFonts w:ascii="Times New Roman" w:hAnsi="Times New Roman" w:cs="Times New Roman"/>
          <w:b/>
          <w:sz w:val="24"/>
          <w:szCs w:val="24"/>
        </w:rPr>
        <w:t>1</w:t>
      </w:r>
      <w:r w:rsidR="00EE0A67" w:rsidRPr="00EE0A67">
        <w:rPr>
          <w:rFonts w:ascii="Times New Roman" w:hAnsi="Times New Roman" w:cs="Times New Roman"/>
          <w:b/>
          <w:sz w:val="24"/>
          <w:szCs w:val="24"/>
        </w:rPr>
        <w:t>6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2249"/>
        <w:gridCol w:w="1843"/>
        <w:gridCol w:w="3118"/>
        <w:gridCol w:w="1800"/>
        <w:gridCol w:w="1440"/>
        <w:gridCol w:w="2519"/>
      </w:tblGrid>
      <w:tr w:rsidR="00B93A0B" w:rsidRPr="00A550EB" w:rsidTr="00397B7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3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93A0B" w:rsidRPr="00A550EB" w:rsidTr="00397B7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0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477" w:rsidRPr="00A550EB" w:rsidTr="00397B7B">
        <w:trPr>
          <w:trHeight w:val="92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Никита Викто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EE0A67" w:rsidRDefault="00EE0A6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E0A67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 </w:t>
            </w:r>
            <w:r w:rsidRPr="00EE0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7033E" w:rsidRPr="005B4EA3" w:rsidRDefault="0017033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F44477" w:rsidRPr="005B4EA3" w:rsidRDefault="0017033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17033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033E" w:rsidRDefault="0017033E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E" w:rsidRPr="003B592D" w:rsidRDefault="0017033E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A3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EE0A6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B592D" w:rsidRPr="0018163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адоводства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D2C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D2C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63135A" w:rsidRPr="005B4EA3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135A" w:rsidRDefault="0063135A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3B592D" w:rsidRDefault="003B592D" w:rsidP="00601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0211E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r w:rsidR="003B592D">
              <w:rPr>
                <w:rFonts w:ascii="Times New Roman" w:hAnsi="Times New Roman" w:cs="Times New Roman"/>
                <w:sz w:val="24"/>
                <w:szCs w:val="24"/>
              </w:rPr>
              <w:t xml:space="preserve"> ХС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3B592D" w:rsidRDefault="000211E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5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B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ТА, индивидуальная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63135A" w:rsidP="0063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63135A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63135A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Юрий Алексеевич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6011EC" w:rsidP="0060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1 644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0211E6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ЕМИО, индивидуальная </w:t>
            </w:r>
          </w:p>
          <w:p w:rsidR="003B592D" w:rsidRDefault="000211E6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ЛК 100, индивидуальна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6011EC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019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Владимир Владими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6011EC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04 824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616A89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B592D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3B592D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616A89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21878" w:rsidRDefault="00521878" w:rsidP="0052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-ЭСКУДО, индивидуальная</w:t>
            </w:r>
          </w:p>
        </w:tc>
      </w:tr>
      <w:tr w:rsidR="00521878" w:rsidRPr="00A550EB" w:rsidTr="00397B7B">
        <w:trPr>
          <w:trHeight w:val="10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6011EC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964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521878" w:rsidRDefault="00EC5424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EC5424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521878" w:rsidRDefault="00521878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24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5424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09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F1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83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уководи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3C3423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2 152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совместная собственность), 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D6A16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6D6A16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A16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16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7727B5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F10583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11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совместная собственность), </w:t>
            </w:r>
          </w:p>
          <w:p w:rsidR="00521878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6D6A16" w:rsidRPr="00241F5A" w:rsidRDefault="006D6A16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6D6A16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A16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16" w:rsidRPr="00241F5A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0211E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ПАСИО, индивидуальная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6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Ефимов Гаврил Гаврил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3C3423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521878" w:rsidP="0008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6D6A16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 w:rsidR="00521878"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3C3423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78"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,</w:t>
            </w:r>
          </w:p>
          <w:p w:rsidR="00521878" w:rsidRPr="00A81A2F" w:rsidRDefault="00521878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34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</w:t>
            </w:r>
            <w:r w:rsidR="000211E6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21878" w:rsidRDefault="000211E6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21878" w:rsidRPr="00A81A2F" w:rsidRDefault="000211E6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ОБОКС, индивидуальная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3C3423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521878"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,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7167A7" w:rsidRPr="00A81A2F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  <w:p w:rsidR="007167A7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A7" w:rsidRPr="00A81A2F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A7" w:rsidRDefault="007167A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67A7" w:rsidRDefault="007167A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A7" w:rsidRPr="00A81A2F" w:rsidRDefault="007167A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0211E6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ДУЭ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A81A2F" w:rsidRDefault="00521878" w:rsidP="003C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3C3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A7" w:rsidRPr="00397B7B" w:rsidRDefault="007167A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Владимир</w:t>
            </w:r>
          </w:p>
          <w:p w:rsidR="00521878" w:rsidRPr="00397B7B" w:rsidRDefault="007167A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тович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3C3423" w:rsidP="0009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97B7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97B7B"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397B7B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397B7B" w:rsidRDefault="00397B7B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397B7B" w:rsidRDefault="00397B7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3C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1E6">
              <w:rPr>
                <w:rFonts w:ascii="Times New Roman" w:hAnsi="Times New Roman" w:cs="Times New Roman"/>
                <w:sz w:val="24"/>
                <w:szCs w:val="24"/>
              </w:rPr>
              <w:t xml:space="preserve">ТЕНТ, </w:t>
            </w:r>
            <w:proofErr w:type="gramStart"/>
            <w:r w:rsidR="000211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C3423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0211E6" w:rsidP="0039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ЛЛИОН, индивидуальная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3" w:rsidRPr="00397B7B" w:rsidRDefault="003C3423" w:rsidP="003C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97B7B" w:rsidRPr="00397B7B" w:rsidRDefault="00397B7B" w:rsidP="0039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3" w:rsidRDefault="003C3423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3C3423" w:rsidRDefault="003C3423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3" w:rsidRDefault="003C3423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3423" w:rsidRDefault="003C3423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08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Pr="00397B7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408B" w:rsidRPr="00397B7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Pr="00397B7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Pr="00397B7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08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Анна Алексе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Pr="00397B7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408B" w:rsidRPr="00397B7B" w:rsidRDefault="0081408B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P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P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Pr="00397B7B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ФИТ, индивидуальная</w:t>
            </w:r>
          </w:p>
        </w:tc>
      </w:tr>
      <w:tr w:rsidR="0081408B" w:rsidRPr="00A550EB" w:rsidTr="0081408B">
        <w:trPr>
          <w:trHeight w:val="211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8B" w:rsidRDefault="0081408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13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408B" w:rsidRPr="00397B7B" w:rsidRDefault="0081408B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Pr="0081408B" w:rsidRDefault="0081408B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Default="0081408B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08B" w:rsidRPr="0081408B" w:rsidRDefault="0081408B" w:rsidP="0081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8B" w:rsidRDefault="008B19C4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021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211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8B19C4" w:rsidRPr="00397B7B" w:rsidRDefault="008B19C4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ТЕРРАНО</w:t>
            </w:r>
            <w:r w:rsidR="000211E6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</w:tr>
      <w:tr w:rsidR="000211E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</w:t>
            </w:r>
          </w:p>
          <w:p w:rsidR="000211E6" w:rsidRPr="00494069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>Сахая</w:t>
            </w:r>
            <w:proofErr w:type="spellEnd"/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0211E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0211E6" w:rsidRDefault="000211E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280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6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6" w:rsidRPr="00A550EB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704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16278" w:rsidRDefault="00F16278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6278" w:rsidRDefault="00F16278" w:rsidP="001B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1B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 индивидуальная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Елена Федо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 452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16278" w:rsidRDefault="00F16278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6278" w:rsidRDefault="00F16278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 индивидуальная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 152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16278" w:rsidRDefault="00F16278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6278" w:rsidRDefault="00F16278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F16278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16278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0211E6" w:rsidRDefault="00F16278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ургуста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 780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16278" w:rsidRDefault="00F16278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F16278" w:rsidRDefault="00F16278" w:rsidP="008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8B19C4" w:rsidRDefault="00F16278" w:rsidP="008B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8B19C4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O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722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16278" w:rsidRDefault="00F16278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16278" w:rsidRDefault="00F16278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16278" w:rsidRPr="00397B7B" w:rsidRDefault="00F16278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6278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ария Александ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195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F16278" w:rsidRPr="006162A0" w:rsidRDefault="00F16278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16278" w:rsidRPr="006162A0" w:rsidRDefault="00F16278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,</w:t>
            </w:r>
          </w:p>
          <w:p w:rsidR="00F16278" w:rsidRDefault="00F16278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278" w:rsidRPr="006162A0" w:rsidRDefault="00F16278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16278" w:rsidRPr="006162A0" w:rsidRDefault="00F162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16278" w:rsidRDefault="00F16278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6162A0" w:rsidRDefault="00F16278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6278" w:rsidRPr="006162A0" w:rsidRDefault="00F16278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8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16278" w:rsidRDefault="00F16278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278" w:rsidRPr="006162A0" w:rsidRDefault="00F16278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6278" w:rsidRDefault="00F16278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532CE7" w:rsidRDefault="00F16278" w:rsidP="0053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6E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16278" w:rsidRPr="006162A0" w:rsidRDefault="00F16278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16278" w:rsidRPr="006162A0" w:rsidRDefault="00F16278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6162A0" w:rsidRDefault="00F16278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6162A0" w:rsidRDefault="00F16278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льзование),</w:t>
            </w:r>
          </w:p>
          <w:p w:rsidR="00F16278" w:rsidRPr="006162A0" w:rsidRDefault="00F16278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6162A0" w:rsidRDefault="00F16278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6162A0" w:rsidRDefault="00F16278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A2BCF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 850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16278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16278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F16278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,</w:t>
            </w:r>
          </w:p>
          <w:p w:rsidR="00F16278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совместная собственность)  </w:t>
            </w:r>
          </w:p>
          <w:p w:rsidR="00F16278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 (совместная собственность)</w:t>
            </w:r>
          </w:p>
          <w:p w:rsidR="00F16278" w:rsidRPr="00A550EB" w:rsidRDefault="00F16278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16278" w:rsidRDefault="00F16278" w:rsidP="00C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C2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16278" w:rsidRDefault="00F16278" w:rsidP="005A1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F16278" w:rsidRDefault="00F16278" w:rsidP="00381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F16278" w:rsidRPr="00C21533" w:rsidRDefault="00F16278" w:rsidP="00B53C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5A1F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5A1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5A1F71" w:rsidRDefault="00F16278" w:rsidP="005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ПАССО (совместная собственность)</w:t>
            </w:r>
          </w:p>
        </w:tc>
      </w:tr>
      <w:tr w:rsidR="00F16278" w:rsidRPr="00A550EB" w:rsidTr="00397B7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 466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совместная собственность)  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вместная собственность)</w:t>
            </w:r>
          </w:p>
          <w:p w:rsidR="00F16278" w:rsidRPr="00A550EB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16278" w:rsidRDefault="00F16278" w:rsidP="0017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16278" w:rsidRDefault="00F16278" w:rsidP="00170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F16278" w:rsidRDefault="00F16278" w:rsidP="00170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F16278" w:rsidRPr="00120EA7" w:rsidRDefault="00F16278" w:rsidP="0012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5A1F71" w:rsidRDefault="00F16278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4E041A" w:rsidRDefault="00F16278" w:rsidP="00B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УАЗ бор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78" w:rsidRPr="00A550EB" w:rsidTr="00397B7B">
        <w:trPr>
          <w:trHeight w:val="145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A550EB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16278" w:rsidRPr="00C21533" w:rsidRDefault="00F16278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5A1F71" w:rsidRDefault="00F16278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A550EB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16278" w:rsidRPr="00C21533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5A1F71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A550EB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16278" w:rsidRPr="00C21533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5A1F71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A550EB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16278" w:rsidRPr="00C21533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5A1F71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13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A550EB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16278" w:rsidRPr="00C21533" w:rsidRDefault="00F16278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5A1F71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</w:p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366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16278" w:rsidRPr="006D3843" w:rsidRDefault="00F16278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, индивидуальная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447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16278" w:rsidRPr="006D3843" w:rsidRDefault="00F16278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53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F16278" w:rsidRDefault="00F16278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F16278" w:rsidRDefault="00F16278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C1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C14553" w:rsidRDefault="00F16278" w:rsidP="00C1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16278" w:rsidRPr="006D3843" w:rsidRDefault="00F16278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A550EB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16278" w:rsidRPr="006D3843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892007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хл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 074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16278" w:rsidRPr="007727B5" w:rsidRDefault="00F16278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78" w:rsidRPr="007727B5" w:rsidRDefault="00F16278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78" w:rsidRPr="007727B5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E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7727B5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278" w:rsidRPr="007727B5" w:rsidRDefault="00F16278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2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Николай Анатоль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1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78" w:rsidRPr="007727B5" w:rsidRDefault="00F16278" w:rsidP="001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78" w:rsidRPr="007727B5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Pr="007727B5" w:rsidRDefault="00F162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2F80" w:rsidRDefault="00C12F80" w:rsidP="00E20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0197" w:rsidRDefault="00E20197" w:rsidP="00E20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0197" w:rsidRPr="005D723D" w:rsidRDefault="00E20197" w:rsidP="00E20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F44477" w:rsidRPr="005D723D" w:rsidRDefault="00F44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4477" w:rsidRPr="005D723D" w:rsidSect="00B93A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211E6"/>
    <w:rsid w:val="00051F6A"/>
    <w:rsid w:val="00066385"/>
    <w:rsid w:val="00070813"/>
    <w:rsid w:val="000807C8"/>
    <w:rsid w:val="00086846"/>
    <w:rsid w:val="000903AB"/>
    <w:rsid w:val="00097B70"/>
    <w:rsid w:val="000B79F0"/>
    <w:rsid w:val="00120EA7"/>
    <w:rsid w:val="00124B2A"/>
    <w:rsid w:val="00135653"/>
    <w:rsid w:val="0017033E"/>
    <w:rsid w:val="00181637"/>
    <w:rsid w:val="001954B6"/>
    <w:rsid w:val="001E11D0"/>
    <w:rsid w:val="002019BB"/>
    <w:rsid w:val="002349A9"/>
    <w:rsid w:val="00241F5A"/>
    <w:rsid w:val="00270EA0"/>
    <w:rsid w:val="002904EA"/>
    <w:rsid w:val="00291BA6"/>
    <w:rsid w:val="00292FFC"/>
    <w:rsid w:val="002D5855"/>
    <w:rsid w:val="002F4124"/>
    <w:rsid w:val="002F5D4C"/>
    <w:rsid w:val="00346AD3"/>
    <w:rsid w:val="00350885"/>
    <w:rsid w:val="00357625"/>
    <w:rsid w:val="003611BA"/>
    <w:rsid w:val="00376037"/>
    <w:rsid w:val="003813B1"/>
    <w:rsid w:val="00397B7B"/>
    <w:rsid w:val="003B592D"/>
    <w:rsid w:val="003C10D2"/>
    <w:rsid w:val="003C3423"/>
    <w:rsid w:val="003C4DF3"/>
    <w:rsid w:val="003E159E"/>
    <w:rsid w:val="00412FAB"/>
    <w:rsid w:val="004225E6"/>
    <w:rsid w:val="00427BEB"/>
    <w:rsid w:val="0045471C"/>
    <w:rsid w:val="00467C88"/>
    <w:rsid w:val="00471565"/>
    <w:rsid w:val="00494069"/>
    <w:rsid w:val="004C0225"/>
    <w:rsid w:val="004E041A"/>
    <w:rsid w:val="004E0549"/>
    <w:rsid w:val="004F5B31"/>
    <w:rsid w:val="00504D6B"/>
    <w:rsid w:val="00521878"/>
    <w:rsid w:val="00530F58"/>
    <w:rsid w:val="00532CE7"/>
    <w:rsid w:val="00584CA6"/>
    <w:rsid w:val="005959EC"/>
    <w:rsid w:val="005A1F71"/>
    <w:rsid w:val="005A6E50"/>
    <w:rsid w:val="005B4EA3"/>
    <w:rsid w:val="005B6A8D"/>
    <w:rsid w:val="005B702D"/>
    <w:rsid w:val="005D723D"/>
    <w:rsid w:val="005F1B27"/>
    <w:rsid w:val="006011EC"/>
    <w:rsid w:val="006162A0"/>
    <w:rsid w:val="00616A89"/>
    <w:rsid w:val="0063135A"/>
    <w:rsid w:val="00633EB0"/>
    <w:rsid w:val="00650662"/>
    <w:rsid w:val="00697080"/>
    <w:rsid w:val="006D3843"/>
    <w:rsid w:val="006D6A16"/>
    <w:rsid w:val="006E7F18"/>
    <w:rsid w:val="006F0797"/>
    <w:rsid w:val="00714B8C"/>
    <w:rsid w:val="007167A7"/>
    <w:rsid w:val="00734C8A"/>
    <w:rsid w:val="00750F78"/>
    <w:rsid w:val="007727B5"/>
    <w:rsid w:val="007A2BCF"/>
    <w:rsid w:val="007C1FFA"/>
    <w:rsid w:val="007C4B2D"/>
    <w:rsid w:val="007D0A10"/>
    <w:rsid w:val="007D14D5"/>
    <w:rsid w:val="007D7BDD"/>
    <w:rsid w:val="007E100B"/>
    <w:rsid w:val="00810C72"/>
    <w:rsid w:val="0081408B"/>
    <w:rsid w:val="008148D2"/>
    <w:rsid w:val="008453B1"/>
    <w:rsid w:val="00877EB3"/>
    <w:rsid w:val="00892007"/>
    <w:rsid w:val="008B19C4"/>
    <w:rsid w:val="008D46D6"/>
    <w:rsid w:val="008F1529"/>
    <w:rsid w:val="00903837"/>
    <w:rsid w:val="00951BB5"/>
    <w:rsid w:val="00953DC7"/>
    <w:rsid w:val="009725CC"/>
    <w:rsid w:val="00995E38"/>
    <w:rsid w:val="009B4A2D"/>
    <w:rsid w:val="009D2CD5"/>
    <w:rsid w:val="009D7396"/>
    <w:rsid w:val="00A550EB"/>
    <w:rsid w:val="00A5734A"/>
    <w:rsid w:val="00A6128D"/>
    <w:rsid w:val="00A64E55"/>
    <w:rsid w:val="00A81A2F"/>
    <w:rsid w:val="00A83D46"/>
    <w:rsid w:val="00AA635F"/>
    <w:rsid w:val="00AC2869"/>
    <w:rsid w:val="00B44023"/>
    <w:rsid w:val="00B53CA1"/>
    <w:rsid w:val="00B93A0B"/>
    <w:rsid w:val="00BA39FE"/>
    <w:rsid w:val="00BA66BE"/>
    <w:rsid w:val="00BB51D3"/>
    <w:rsid w:val="00C0720F"/>
    <w:rsid w:val="00C12F80"/>
    <w:rsid w:val="00C14553"/>
    <w:rsid w:val="00C209B5"/>
    <w:rsid w:val="00C21533"/>
    <w:rsid w:val="00C33332"/>
    <w:rsid w:val="00C651B0"/>
    <w:rsid w:val="00C800B1"/>
    <w:rsid w:val="00C9463D"/>
    <w:rsid w:val="00D37ED4"/>
    <w:rsid w:val="00D421AC"/>
    <w:rsid w:val="00D44F5B"/>
    <w:rsid w:val="00D57FEF"/>
    <w:rsid w:val="00D644BD"/>
    <w:rsid w:val="00D71B81"/>
    <w:rsid w:val="00D80339"/>
    <w:rsid w:val="00D914E6"/>
    <w:rsid w:val="00DA6517"/>
    <w:rsid w:val="00DB5B58"/>
    <w:rsid w:val="00DB6B68"/>
    <w:rsid w:val="00DD6BCA"/>
    <w:rsid w:val="00E01C3C"/>
    <w:rsid w:val="00E20197"/>
    <w:rsid w:val="00E320A1"/>
    <w:rsid w:val="00E443C7"/>
    <w:rsid w:val="00E652DB"/>
    <w:rsid w:val="00E872F0"/>
    <w:rsid w:val="00E93662"/>
    <w:rsid w:val="00EA7D6A"/>
    <w:rsid w:val="00EC5424"/>
    <w:rsid w:val="00EE0A67"/>
    <w:rsid w:val="00EE1665"/>
    <w:rsid w:val="00F10583"/>
    <w:rsid w:val="00F16278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B2D5D"/>
    <w:rsid w:val="00FB384C"/>
    <w:rsid w:val="00FC0C7B"/>
    <w:rsid w:val="00FC5DC5"/>
    <w:rsid w:val="00FE55FE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4F83-A279-4BB2-8A9F-C418A3D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2-05-12T00:29:00Z</cp:lastPrinted>
  <dcterms:created xsi:type="dcterms:W3CDTF">2011-05-03T09:55:00Z</dcterms:created>
  <dcterms:modified xsi:type="dcterms:W3CDTF">2017-05-15T10:51:00Z</dcterms:modified>
</cp:coreProperties>
</file>